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00090DF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9925FE">
              <w:rPr>
                <w:b/>
                <w:snapToGrid w:val="0"/>
                <w:sz w:val="28"/>
                <w:szCs w:val="28"/>
              </w:rPr>
              <w:t>4</w:t>
            </w:r>
            <w:r w:rsidR="000A3FB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678FF027" w14:textId="2CAAB6D1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207E81A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252EEB">
              <w:rPr>
                <w:b/>
                <w:snapToGrid w:val="0"/>
                <w:sz w:val="28"/>
                <w:szCs w:val="28"/>
              </w:rPr>
              <w:t>50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325F376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9925FE">
              <w:rPr>
                <w:b/>
                <w:snapToGrid w:val="0"/>
                <w:sz w:val="28"/>
                <w:szCs w:val="28"/>
              </w:rPr>
              <w:t>5</w:t>
            </w:r>
            <w:r w:rsidR="000A3FB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64866E23" w14:textId="1BE36B15" w:rsidR="0010425A" w:rsidRPr="00957471" w:rsidRDefault="009D292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5BAB480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0A3FB8">
              <w:rPr>
                <w:b/>
                <w:snapToGrid w:val="0"/>
                <w:sz w:val="28"/>
                <w:szCs w:val="28"/>
              </w:rPr>
              <w:t>75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11AE915D" w:rsidR="0010425A" w:rsidRPr="00957471" w:rsidRDefault="000A3FB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0</w:t>
            </w:r>
          </w:p>
        </w:tc>
        <w:tc>
          <w:tcPr>
            <w:tcW w:w="1582" w:type="dxa"/>
            <w:vAlign w:val="center"/>
          </w:tcPr>
          <w:p w14:paraId="2B5DE21F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59D0CEF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666CC462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582" w:type="dxa"/>
            <w:vAlign w:val="center"/>
          </w:tcPr>
          <w:p w14:paraId="7B02F0A3" w14:textId="04202995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2F4FD82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  <w:r w:rsidR="009925FE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2AE3C09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1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68BF03F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022AB28D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03B3F7DF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6438685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9925F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13FF2C04" w14:textId="3AC35B1F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4B30949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0A3FB8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35D4E61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58BDE883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370F265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9925FE"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212F504C" w14:textId="37FDB178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1AAFAE0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0A3FB8">
              <w:rPr>
                <w:b/>
                <w:snapToGrid w:val="0"/>
                <w:sz w:val="28"/>
                <w:szCs w:val="28"/>
              </w:rPr>
              <w:t>80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4E73DF4C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0A3FB8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1468CCFE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0A3FB8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5CDBACF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50</w:t>
            </w:r>
          </w:p>
        </w:tc>
        <w:tc>
          <w:tcPr>
            <w:tcW w:w="1582" w:type="dxa"/>
            <w:vAlign w:val="center"/>
          </w:tcPr>
          <w:p w14:paraId="47756C85" w14:textId="6CCC5F68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14DA844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55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8</w:t>
            </w:r>
          </w:p>
        </w:tc>
        <w:tc>
          <w:tcPr>
            <w:tcW w:w="1582" w:type="dxa"/>
            <w:vAlign w:val="center"/>
          </w:tcPr>
          <w:p w14:paraId="612B63E7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0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046D7C6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ED1D86"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5EA0531F" w14:textId="77777777"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19A786B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ED1D86"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19339FB9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01AC0886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1D5543D4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0A3FB8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676AF816" w14:textId="34673822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0EEC9F0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0A3FB8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498D9B5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0A3FB8">
              <w:rPr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1582" w:type="dxa"/>
            <w:vAlign w:val="center"/>
          </w:tcPr>
          <w:p w14:paraId="7D3FC45E" w14:textId="1EFF5D32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02CC38C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0A3FB8">
              <w:rPr>
                <w:b/>
                <w:snapToGrid w:val="0"/>
                <w:sz w:val="28"/>
                <w:szCs w:val="28"/>
              </w:rPr>
              <w:t>22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789C7A0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0A3FB8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487C9695" w14:textId="6CC1C16B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32A397D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0A3FB8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209AABAE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0A3FB8">
              <w:rPr>
                <w:b/>
                <w:snapToGrid w:val="0"/>
                <w:sz w:val="28"/>
                <w:szCs w:val="28"/>
              </w:rPr>
              <w:t>49</w:t>
            </w:r>
          </w:p>
        </w:tc>
        <w:tc>
          <w:tcPr>
            <w:tcW w:w="1582" w:type="dxa"/>
            <w:vAlign w:val="center"/>
          </w:tcPr>
          <w:p w14:paraId="2F74F4F8" w14:textId="5F2796E0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48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46AC7D6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197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72C3056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27F32C9C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7F60D2E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6D3615F2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0A3FB8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7488D9E1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220118ED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0A3FB8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4573E5FD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37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65A374D3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1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6F8D1459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252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DDCC" w14:textId="77777777" w:rsidR="0002693A" w:rsidRDefault="0002693A" w:rsidP="0010425A">
      <w:r>
        <w:separator/>
      </w:r>
    </w:p>
  </w:endnote>
  <w:endnote w:type="continuationSeparator" w:id="0">
    <w:p w14:paraId="1E197B84" w14:textId="77777777" w:rsidR="0002693A" w:rsidRDefault="0002693A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695A" w14:textId="77777777" w:rsidR="0002693A" w:rsidRDefault="0002693A" w:rsidP="0010425A">
      <w:r>
        <w:separator/>
      </w:r>
    </w:p>
  </w:footnote>
  <w:footnote w:type="continuationSeparator" w:id="0">
    <w:p w14:paraId="08443B24" w14:textId="77777777" w:rsidR="0002693A" w:rsidRDefault="0002693A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4EA1C291" w:rsidR="0010425A" w:rsidRPr="00980C85" w:rsidRDefault="0010425A" w:rsidP="00980C85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980C85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0A3FB8">
      <w:rPr>
        <w:b/>
        <w:bCs/>
        <w:sz w:val="28"/>
        <w:szCs w:val="28"/>
      </w:rPr>
      <w:t>03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0A3FB8">
      <w:rPr>
        <w:b/>
        <w:bCs/>
        <w:sz w:val="28"/>
        <w:szCs w:val="28"/>
      </w:rPr>
      <w:t>3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127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4C18"/>
    <w:rsid w:val="00F4734E"/>
    <w:rsid w:val="00F478F3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35</cp:revision>
  <cp:lastPrinted>2023-04-03T11:31:00Z</cp:lastPrinted>
  <dcterms:created xsi:type="dcterms:W3CDTF">2017-01-02T15:11:00Z</dcterms:created>
  <dcterms:modified xsi:type="dcterms:W3CDTF">2023-04-03T11:32:00Z</dcterms:modified>
</cp:coreProperties>
</file>